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95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1414"/>
        <w:gridCol w:w="248"/>
        <w:gridCol w:w="35"/>
        <w:gridCol w:w="1355"/>
        <w:gridCol w:w="1622"/>
        <w:gridCol w:w="1701"/>
      </w:tblGrid>
      <w:tr w:rsidR="00396607" w:rsidRPr="00396607" w:rsidTr="009E0428">
        <w:trPr>
          <w:cantSplit/>
          <w:trHeight w:hRule="exact" w:val="1010"/>
        </w:trPr>
        <w:tc>
          <w:tcPr>
            <w:tcW w:w="9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607" w:rsidRPr="00396607" w:rsidRDefault="00396607" w:rsidP="00AE0B0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96607">
              <w:rPr>
                <w:rFonts w:asciiTheme="minorHAnsi" w:eastAsia="Times New Roman" w:hAnsiTheme="minorHAnsi" w:cs="Arial"/>
                <w:b/>
                <w:bCs/>
                <w:sz w:val="24"/>
                <w:szCs w:val="20"/>
                <w:lang w:eastAsia="pl-PL"/>
              </w:rPr>
              <w:t>FORMULARZ ZGŁOSZENIA LOTÓW</w:t>
            </w:r>
            <w:r w:rsidRPr="00396607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0"/>
                <w:lang w:eastAsia="pl-PL"/>
              </w:rPr>
              <w:t xml:space="preserve"> BEZZAŁOGOWYCH STATKÓW POWIETRZNYCH </w:t>
            </w:r>
            <w:r w:rsidR="00AE0B07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0"/>
                <w:lang w:eastAsia="pl-PL"/>
              </w:rPr>
              <w:br/>
            </w:r>
            <w:r w:rsidRPr="00396607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0"/>
                <w:lang w:eastAsia="pl-PL"/>
              </w:rPr>
              <w:t xml:space="preserve">I MODELI LATAJĄCYCH  (O MTOM NIE WIĘKSZEJ NIŻ 25 KG)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0"/>
                <w:lang w:eastAsia="pl-PL"/>
              </w:rPr>
              <w:br/>
            </w:r>
          </w:p>
        </w:tc>
      </w:tr>
      <w:tr w:rsidR="00396607" w:rsidRPr="00396607" w:rsidTr="009E0428">
        <w:trPr>
          <w:trHeight w:val="224"/>
        </w:trPr>
        <w:tc>
          <w:tcPr>
            <w:tcW w:w="44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Zarządzający Lotniskiem Wojskowy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d: (Zgłaszający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ata zgłoszenia</w:t>
            </w:r>
          </w:p>
        </w:tc>
      </w:tr>
      <w:tr w:rsidR="00396607" w:rsidRPr="00396607" w:rsidTr="009E0428">
        <w:trPr>
          <w:trHeight w:val="68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607" w:rsidRPr="00AE0B07" w:rsidRDefault="00396607" w:rsidP="009E04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6607" w:rsidRPr="00AE0B07" w:rsidRDefault="00396607" w:rsidP="009E04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AE0B07" w:rsidRDefault="00396607" w:rsidP="009E04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396607" w:rsidRPr="00396607" w:rsidTr="009E0428">
        <w:trPr>
          <w:trHeight w:val="397"/>
        </w:trPr>
        <w:tc>
          <w:tcPr>
            <w:tcW w:w="9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Cs w:val="20"/>
                <w:lang w:eastAsia="pl-PL"/>
              </w:rPr>
              <w:t>1.Informacje ogólne</w:t>
            </w:r>
          </w:p>
        </w:tc>
      </w:tr>
      <w:tr w:rsidR="00396607" w:rsidRPr="00396607" w:rsidTr="009E0428">
        <w:trPr>
          <w:trHeight w:val="454"/>
        </w:trPr>
        <w:tc>
          <w:tcPr>
            <w:tcW w:w="30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Organizator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Adres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Miejsce  realizacji</w:t>
            </w:r>
            <w:r w:rsidRPr="003966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:</w:t>
            </w:r>
          </w:p>
        </w:tc>
      </w:tr>
      <w:tr w:rsidR="00396607" w:rsidRPr="00396607" w:rsidTr="009E0428">
        <w:trPr>
          <w:cantSplit/>
          <w:trHeight w:val="340"/>
        </w:trPr>
        <w:tc>
          <w:tcPr>
            <w:tcW w:w="471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Data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, czas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Termin/y zapasowe:</w:t>
            </w:r>
          </w:p>
        </w:tc>
      </w:tr>
      <w:tr w:rsidR="00396607" w:rsidRPr="00396607" w:rsidTr="009E0428">
        <w:trPr>
          <w:trHeight w:val="397"/>
        </w:trPr>
        <w:tc>
          <w:tcPr>
            <w:tcW w:w="9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Cs w:val="20"/>
                <w:lang w:eastAsia="pl-PL"/>
              </w:rPr>
              <w:t>2.Lokalizacja rejonu lotów</w:t>
            </w:r>
            <w:r w:rsidRPr="003966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96607" w:rsidRPr="00396607" w:rsidTr="009E0428">
        <w:trPr>
          <w:trHeight w:val="1134"/>
        </w:trPr>
        <w:tc>
          <w:tcPr>
            <w:tcW w:w="94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96607" w:rsidRPr="00396607" w:rsidRDefault="00BE3A31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Granice poziome (szerokość i długość geograficzna w formacie stopnie, minuty, sekundy</w:t>
            </w:r>
            <w:r w:rsidR="00396607"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) rejonów 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br/>
            </w:r>
            <w:r w:rsidR="00396607"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wykonywania lotów, filmowane obiekty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396607" w:rsidRPr="00396607" w:rsidTr="009E0428">
        <w:trPr>
          <w:cantSplit/>
          <w:trHeight w:val="1134"/>
        </w:trPr>
        <w:tc>
          <w:tcPr>
            <w:tcW w:w="47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Wysokość </w:t>
            </w:r>
            <w:r w:rsidR="00AE0B07" w:rsidRPr="003966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="00AE0B07" w:rsidRPr="003966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ft</w:t>
            </w:r>
            <w:proofErr w:type="spellEnd"/>
            <w:r w:rsidR="00AE0B07" w:rsidRPr="003966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lub m AGL)</w:t>
            </w:r>
            <w:r w:rsidR="00AE0B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rodzaj (VLOS/BVLOS) </w:t>
            </w:r>
            <w:r w:rsidR="00AE0B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br/>
              <w:t xml:space="preserve">wykonywanych </w:t>
            </w:r>
            <w:r w:rsidRPr="003966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lotów </w:t>
            </w:r>
            <w:r w:rsidR="00AE0B0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Rodzaj i Ilość statków powietrznych (w tym MTOM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)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396607" w:rsidRPr="00396607" w:rsidTr="009E0428">
        <w:trPr>
          <w:trHeight w:val="397"/>
        </w:trPr>
        <w:tc>
          <w:tcPr>
            <w:tcW w:w="9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Cs w:val="20"/>
                <w:lang w:eastAsia="pl-PL"/>
              </w:rPr>
              <w:t>3.Krótki opis przedsięwzięcia</w:t>
            </w:r>
            <w:r w:rsidR="00A34374">
              <w:rPr>
                <w:rFonts w:asciiTheme="minorHAnsi" w:eastAsia="Times New Roman" w:hAnsiTheme="minorHAnsi" w:cs="Arial"/>
                <w:b/>
                <w:szCs w:val="20"/>
                <w:lang w:eastAsia="pl-PL"/>
              </w:rPr>
              <w:t xml:space="preserve"> wraz z uzasadnieniem</w:t>
            </w:r>
          </w:p>
        </w:tc>
      </w:tr>
      <w:tr w:rsidR="00396607" w:rsidRPr="00396607" w:rsidTr="009E0428">
        <w:trPr>
          <w:trHeight w:val="1134"/>
        </w:trPr>
        <w:tc>
          <w:tcPr>
            <w:tcW w:w="94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92D050"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92D050"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92D050"/>
                <w:sz w:val="20"/>
                <w:szCs w:val="20"/>
                <w:lang w:eastAsia="pl-PL"/>
              </w:rPr>
            </w:pPr>
          </w:p>
        </w:tc>
      </w:tr>
      <w:tr w:rsidR="00396607" w:rsidRPr="00396607" w:rsidTr="009E0428">
        <w:trPr>
          <w:trHeight w:val="454"/>
        </w:trPr>
        <w:tc>
          <w:tcPr>
            <w:tcW w:w="94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Cs w:val="20"/>
                <w:lang w:eastAsia="pl-PL"/>
              </w:rPr>
              <w:t>4. Informacja o operatorze UAV (upoważniona osoba do uzgodnień)</w:t>
            </w:r>
          </w:p>
        </w:tc>
      </w:tr>
      <w:tr w:rsidR="00396607" w:rsidRPr="00396607" w:rsidTr="009E0428">
        <w:trPr>
          <w:trHeight w:val="1020"/>
        </w:trPr>
        <w:tc>
          <w:tcPr>
            <w:tcW w:w="4465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Imię nazwisko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96607" w:rsidRPr="00396607" w:rsidRDefault="004930CD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Stanowisko:</w:t>
            </w:r>
          </w:p>
        </w:tc>
      </w:tr>
      <w:tr w:rsidR="00396607" w:rsidRPr="00396607" w:rsidTr="009E0428">
        <w:trPr>
          <w:trHeight w:val="1020"/>
        </w:trPr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Telefon 1 (preferowany telefon GSM)</w:t>
            </w:r>
            <w:r w:rsidR="00A34374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/Telefon 2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E00C6F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Nr świadectwa kwalifikacji/Ubezpieczenie OC UAVO</w:t>
            </w:r>
          </w:p>
        </w:tc>
      </w:tr>
      <w:tr w:rsidR="00396607" w:rsidRPr="00396607" w:rsidTr="009E0428">
        <w:trPr>
          <w:trHeight w:val="1020"/>
        </w:trPr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E-mail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odpis</w:t>
            </w:r>
            <w:r w:rsidR="004930CD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4930CD" w:rsidRPr="00396607" w:rsidTr="009E0428">
        <w:trPr>
          <w:trHeight w:val="397"/>
        </w:trPr>
        <w:tc>
          <w:tcPr>
            <w:tcW w:w="9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30CD" w:rsidRPr="00396607" w:rsidRDefault="004930CD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b/>
                <w:szCs w:val="20"/>
                <w:lang w:eastAsia="pl-PL"/>
              </w:rPr>
              <w:t>5.Załączniki</w:t>
            </w:r>
          </w:p>
        </w:tc>
      </w:tr>
      <w:tr w:rsidR="00396607" w:rsidRPr="00396607" w:rsidTr="009E0428">
        <w:trPr>
          <w:trHeight w:val="1304"/>
        </w:trPr>
        <w:tc>
          <w:tcPr>
            <w:tcW w:w="9426" w:type="dxa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966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Lista dodatkowych załączników do zgłoszenia ww. przedsięwzięcia – (</w:t>
            </w:r>
            <w:r w:rsidRPr="00A34374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mogą zawierać mapy, wykresy, pozwolenia</w:t>
            </w:r>
            <w:r w:rsidR="004930CD" w:rsidRPr="00A34374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, kopie świadectw kwalifikacji, informacje o posiadanym ubezpieczeniu OC</w:t>
            </w:r>
            <w:r w:rsidR="00E00C6F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UAVO</w:t>
            </w:r>
            <w:r w:rsidR="004930CD" w:rsidRPr="00A34374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 xml:space="preserve"> </w:t>
            </w:r>
            <w:r w:rsidRPr="00A34374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itp</w:t>
            </w:r>
            <w:r w:rsidRPr="003966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)</w:t>
            </w: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  <w:p w:rsidR="00396607" w:rsidRPr="00396607" w:rsidRDefault="00396607" w:rsidP="009E042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396607" w:rsidRPr="00396607" w:rsidRDefault="00396607" w:rsidP="00421804">
      <w:pPr>
        <w:tabs>
          <w:tab w:val="righ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</w:p>
    <w:sectPr w:rsidR="00396607" w:rsidRPr="00396607" w:rsidSect="00F93420">
      <w:footerReference w:type="default" r:id="rId9"/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33" w:rsidRDefault="001F0233" w:rsidP="00396597">
      <w:pPr>
        <w:spacing w:after="0" w:line="240" w:lineRule="auto"/>
      </w:pPr>
      <w:r>
        <w:separator/>
      </w:r>
    </w:p>
  </w:endnote>
  <w:endnote w:type="continuationSeparator" w:id="0">
    <w:p w:rsidR="001F0233" w:rsidRDefault="001F0233" w:rsidP="0039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A2" w:rsidRDefault="005A36A2" w:rsidP="005A36A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33" w:rsidRDefault="001F0233" w:rsidP="00396597">
      <w:pPr>
        <w:spacing w:after="0" w:line="240" w:lineRule="auto"/>
      </w:pPr>
      <w:r>
        <w:separator/>
      </w:r>
    </w:p>
  </w:footnote>
  <w:footnote w:type="continuationSeparator" w:id="0">
    <w:p w:rsidR="001F0233" w:rsidRDefault="001F0233" w:rsidP="00396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">
    <w:nsid w:val="00000012"/>
    <w:multiLevelType w:val="multilevel"/>
    <w:tmpl w:val="500679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134" w:hanging="1134"/>
      </w:pPr>
      <w:rPr>
        <w:rFonts w:ascii="Arial" w:eastAsia="ArialMT" w:hAnsi="Arial" w:cs="ArialMT"/>
        <w:b w:val="0"/>
      </w:rPr>
    </w:lvl>
    <w:lvl w:ilvl="1">
      <w:start w:val="1"/>
      <w:numFmt w:val="decimal"/>
      <w:lvlText w:val="3.4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3.4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3.4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3.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3.4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3.4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3.4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3.4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70CDD"/>
    <w:multiLevelType w:val="hybridMultilevel"/>
    <w:tmpl w:val="8B4EC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9E5175"/>
    <w:multiLevelType w:val="hybridMultilevel"/>
    <w:tmpl w:val="8610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314F"/>
    <w:multiLevelType w:val="hybridMultilevel"/>
    <w:tmpl w:val="C68C7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2FB4"/>
    <w:multiLevelType w:val="hybridMultilevel"/>
    <w:tmpl w:val="B756D1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4C7A55"/>
    <w:multiLevelType w:val="hybridMultilevel"/>
    <w:tmpl w:val="FC249730"/>
    <w:name w:val="WW8Num13922522"/>
    <w:lvl w:ilvl="0" w:tplc="C2FE096A">
      <w:start w:val="1"/>
      <w:numFmt w:val="decimal"/>
      <w:lvlText w:val="1.%1."/>
      <w:lvlJc w:val="left"/>
      <w:pPr>
        <w:ind w:left="108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01263D"/>
    <w:multiLevelType w:val="hybridMultilevel"/>
    <w:tmpl w:val="B756D1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8F7F3E"/>
    <w:multiLevelType w:val="hybridMultilevel"/>
    <w:tmpl w:val="8BC6AB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2C72BF"/>
    <w:multiLevelType w:val="hybridMultilevel"/>
    <w:tmpl w:val="8B4EC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8C3F0B"/>
    <w:multiLevelType w:val="hybridMultilevel"/>
    <w:tmpl w:val="8BC6AB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1C2B52"/>
    <w:multiLevelType w:val="hybridMultilevel"/>
    <w:tmpl w:val="941445B8"/>
    <w:lvl w:ilvl="0" w:tplc="A924381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42DE1"/>
    <w:multiLevelType w:val="hybridMultilevel"/>
    <w:tmpl w:val="C5A294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385D84"/>
    <w:multiLevelType w:val="hybridMultilevel"/>
    <w:tmpl w:val="7B7CB3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C84630A"/>
    <w:multiLevelType w:val="hybridMultilevel"/>
    <w:tmpl w:val="7B7CB3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3974BBE"/>
    <w:multiLevelType w:val="hybridMultilevel"/>
    <w:tmpl w:val="8B4EC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9E27E9"/>
    <w:multiLevelType w:val="hybridMultilevel"/>
    <w:tmpl w:val="3E3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E1719"/>
    <w:multiLevelType w:val="hybridMultilevel"/>
    <w:tmpl w:val="8D5EC7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E31AFF"/>
    <w:multiLevelType w:val="hybridMultilevel"/>
    <w:tmpl w:val="8D5EC7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82B27A7"/>
    <w:multiLevelType w:val="hybridMultilevel"/>
    <w:tmpl w:val="3E32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41D9A"/>
    <w:multiLevelType w:val="hybridMultilevel"/>
    <w:tmpl w:val="B056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42A0"/>
    <w:multiLevelType w:val="hybridMultilevel"/>
    <w:tmpl w:val="7B7CB3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3F131F"/>
    <w:multiLevelType w:val="hybridMultilevel"/>
    <w:tmpl w:val="FE9AECC6"/>
    <w:lvl w:ilvl="0" w:tplc="FE12A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F0423"/>
    <w:multiLevelType w:val="hybridMultilevel"/>
    <w:tmpl w:val="667E7826"/>
    <w:lvl w:ilvl="0" w:tplc="A924381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B1529"/>
    <w:multiLevelType w:val="multilevel"/>
    <w:tmpl w:val="0B9A5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02E7F"/>
    <w:multiLevelType w:val="hybridMultilevel"/>
    <w:tmpl w:val="F7CA8950"/>
    <w:lvl w:ilvl="0" w:tplc="E8861A72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2D2C7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E1968"/>
    <w:multiLevelType w:val="hybridMultilevel"/>
    <w:tmpl w:val="56BA80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6A80831"/>
    <w:multiLevelType w:val="hybridMultilevel"/>
    <w:tmpl w:val="CD502F12"/>
    <w:lvl w:ilvl="0" w:tplc="1F1A87C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A337FE5"/>
    <w:multiLevelType w:val="hybridMultilevel"/>
    <w:tmpl w:val="8BC6AB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340ED4"/>
    <w:multiLevelType w:val="hybridMultilevel"/>
    <w:tmpl w:val="268A09BC"/>
    <w:lvl w:ilvl="0" w:tplc="E8861A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8983C47"/>
    <w:multiLevelType w:val="hybridMultilevel"/>
    <w:tmpl w:val="D200C0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8D8374A"/>
    <w:multiLevelType w:val="hybridMultilevel"/>
    <w:tmpl w:val="E4EE36F0"/>
    <w:lvl w:ilvl="0" w:tplc="03D0902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9CD70BE"/>
    <w:multiLevelType w:val="hybridMultilevel"/>
    <w:tmpl w:val="D4820962"/>
    <w:lvl w:ilvl="0" w:tplc="38DCA772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E9F742F"/>
    <w:multiLevelType w:val="hybridMultilevel"/>
    <w:tmpl w:val="88C206A0"/>
    <w:lvl w:ilvl="0" w:tplc="6CB61BEA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ED16B80"/>
    <w:multiLevelType w:val="hybridMultilevel"/>
    <w:tmpl w:val="8BC6AB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31"/>
  </w:num>
  <w:num w:numId="5">
    <w:abstractNumId w:val="15"/>
  </w:num>
  <w:num w:numId="6">
    <w:abstractNumId w:val="16"/>
  </w:num>
  <w:num w:numId="7">
    <w:abstractNumId w:val="19"/>
  </w:num>
  <w:num w:numId="8">
    <w:abstractNumId w:val="33"/>
  </w:num>
  <w:num w:numId="9">
    <w:abstractNumId w:val="4"/>
  </w:num>
  <w:num w:numId="10">
    <w:abstractNumId w:val="32"/>
  </w:num>
  <w:num w:numId="11">
    <w:abstractNumId w:val="27"/>
  </w:num>
  <w:num w:numId="12">
    <w:abstractNumId w:val="2"/>
  </w:num>
  <w:num w:numId="13">
    <w:abstractNumId w:val="9"/>
  </w:num>
  <w:num w:numId="14">
    <w:abstractNumId w:val="25"/>
  </w:num>
  <w:num w:numId="15">
    <w:abstractNumId w:val="23"/>
  </w:num>
  <w:num w:numId="16">
    <w:abstractNumId w:val="0"/>
  </w:num>
  <w:num w:numId="17">
    <w:abstractNumId w:val="20"/>
  </w:num>
  <w:num w:numId="18">
    <w:abstractNumId w:val="22"/>
  </w:num>
  <w:num w:numId="19">
    <w:abstractNumId w:val="14"/>
  </w:num>
  <w:num w:numId="20">
    <w:abstractNumId w:val="17"/>
  </w:num>
  <w:num w:numId="21">
    <w:abstractNumId w:val="24"/>
  </w:num>
  <w:num w:numId="22">
    <w:abstractNumId w:val="18"/>
  </w:num>
  <w:num w:numId="23">
    <w:abstractNumId w:val="26"/>
  </w:num>
  <w:num w:numId="24">
    <w:abstractNumId w:val="30"/>
  </w:num>
  <w:num w:numId="25">
    <w:abstractNumId w:val="13"/>
  </w:num>
  <w:num w:numId="26">
    <w:abstractNumId w:val="29"/>
  </w:num>
  <w:num w:numId="27">
    <w:abstractNumId w:val="7"/>
  </w:num>
  <w:num w:numId="28">
    <w:abstractNumId w:val="10"/>
  </w:num>
  <w:num w:numId="29">
    <w:abstractNumId w:val="28"/>
  </w:num>
  <w:num w:numId="30">
    <w:abstractNumId w:val="34"/>
  </w:num>
  <w:num w:numId="31">
    <w:abstractNumId w:val="8"/>
  </w:num>
  <w:num w:numId="32">
    <w:abstractNumId w:val="21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6D"/>
    <w:rsid w:val="00002B97"/>
    <w:rsid w:val="00007927"/>
    <w:rsid w:val="00012C50"/>
    <w:rsid w:val="000268A6"/>
    <w:rsid w:val="00031323"/>
    <w:rsid w:val="00044152"/>
    <w:rsid w:val="000451BD"/>
    <w:rsid w:val="000457F6"/>
    <w:rsid w:val="00047545"/>
    <w:rsid w:val="000500E8"/>
    <w:rsid w:val="00050337"/>
    <w:rsid w:val="00055B9D"/>
    <w:rsid w:val="00062BD2"/>
    <w:rsid w:val="00062DC0"/>
    <w:rsid w:val="00071A5D"/>
    <w:rsid w:val="00072360"/>
    <w:rsid w:val="000731EE"/>
    <w:rsid w:val="00076FA7"/>
    <w:rsid w:val="00084F4B"/>
    <w:rsid w:val="00085E76"/>
    <w:rsid w:val="00090A53"/>
    <w:rsid w:val="00090C9F"/>
    <w:rsid w:val="000A3174"/>
    <w:rsid w:val="000A3823"/>
    <w:rsid w:val="000A3CFD"/>
    <w:rsid w:val="000A41C2"/>
    <w:rsid w:val="000A6F1F"/>
    <w:rsid w:val="000A7B59"/>
    <w:rsid w:val="000B1EC4"/>
    <w:rsid w:val="000B72B7"/>
    <w:rsid w:val="000C04D1"/>
    <w:rsid w:val="000C0B1B"/>
    <w:rsid w:val="000C1BE3"/>
    <w:rsid w:val="000C322D"/>
    <w:rsid w:val="000C468C"/>
    <w:rsid w:val="000C4B74"/>
    <w:rsid w:val="000C5D30"/>
    <w:rsid w:val="000D315C"/>
    <w:rsid w:val="000D731C"/>
    <w:rsid w:val="000E101A"/>
    <w:rsid w:val="000E29F5"/>
    <w:rsid w:val="000E7B6C"/>
    <w:rsid w:val="00103753"/>
    <w:rsid w:val="001070E4"/>
    <w:rsid w:val="00112800"/>
    <w:rsid w:val="001175EF"/>
    <w:rsid w:val="00125438"/>
    <w:rsid w:val="00132C17"/>
    <w:rsid w:val="001339B0"/>
    <w:rsid w:val="00136CA8"/>
    <w:rsid w:val="0013701B"/>
    <w:rsid w:val="001379A0"/>
    <w:rsid w:val="00146455"/>
    <w:rsid w:val="00147BD0"/>
    <w:rsid w:val="00157415"/>
    <w:rsid w:val="0016030E"/>
    <w:rsid w:val="0016068D"/>
    <w:rsid w:val="00160898"/>
    <w:rsid w:val="0017378E"/>
    <w:rsid w:val="00174A16"/>
    <w:rsid w:val="00176A05"/>
    <w:rsid w:val="00187781"/>
    <w:rsid w:val="001924E2"/>
    <w:rsid w:val="00193DEE"/>
    <w:rsid w:val="001971D0"/>
    <w:rsid w:val="001A519F"/>
    <w:rsid w:val="001B02D8"/>
    <w:rsid w:val="001B2036"/>
    <w:rsid w:val="001B5A9F"/>
    <w:rsid w:val="001C0D40"/>
    <w:rsid w:val="001C4F90"/>
    <w:rsid w:val="001C502D"/>
    <w:rsid w:val="001D2EAD"/>
    <w:rsid w:val="001D3D8A"/>
    <w:rsid w:val="001D548E"/>
    <w:rsid w:val="001D5EA9"/>
    <w:rsid w:val="001E5D90"/>
    <w:rsid w:val="001E6CFA"/>
    <w:rsid w:val="001F0233"/>
    <w:rsid w:val="001F0629"/>
    <w:rsid w:val="0020047F"/>
    <w:rsid w:val="002063D1"/>
    <w:rsid w:val="0020766D"/>
    <w:rsid w:val="00213FDD"/>
    <w:rsid w:val="00217DDE"/>
    <w:rsid w:val="00221AEC"/>
    <w:rsid w:val="00222904"/>
    <w:rsid w:val="00222E52"/>
    <w:rsid w:val="00225B81"/>
    <w:rsid w:val="00226302"/>
    <w:rsid w:val="00227E5B"/>
    <w:rsid w:val="002309AE"/>
    <w:rsid w:val="00236DD3"/>
    <w:rsid w:val="00237B9E"/>
    <w:rsid w:val="00241A48"/>
    <w:rsid w:val="0024238A"/>
    <w:rsid w:val="00244BF3"/>
    <w:rsid w:val="00250B08"/>
    <w:rsid w:val="00254DCF"/>
    <w:rsid w:val="002644C9"/>
    <w:rsid w:val="0026703A"/>
    <w:rsid w:val="00267502"/>
    <w:rsid w:val="00270FA9"/>
    <w:rsid w:val="00273E10"/>
    <w:rsid w:val="002746F6"/>
    <w:rsid w:val="00275947"/>
    <w:rsid w:val="002779F1"/>
    <w:rsid w:val="0028013F"/>
    <w:rsid w:val="0028709A"/>
    <w:rsid w:val="0029117B"/>
    <w:rsid w:val="00293C50"/>
    <w:rsid w:val="00296BD8"/>
    <w:rsid w:val="002A067D"/>
    <w:rsid w:val="002A1396"/>
    <w:rsid w:val="002A5B12"/>
    <w:rsid w:val="002B6F77"/>
    <w:rsid w:val="002B701E"/>
    <w:rsid w:val="002C00BD"/>
    <w:rsid w:val="002C3BF6"/>
    <w:rsid w:val="002C4137"/>
    <w:rsid w:val="002C6917"/>
    <w:rsid w:val="002C7CFA"/>
    <w:rsid w:val="002D5138"/>
    <w:rsid w:val="002E0A62"/>
    <w:rsid w:val="002E0F09"/>
    <w:rsid w:val="002E1102"/>
    <w:rsid w:val="002E2746"/>
    <w:rsid w:val="002E2C00"/>
    <w:rsid w:val="00300BF3"/>
    <w:rsid w:val="0030720E"/>
    <w:rsid w:val="00307BE1"/>
    <w:rsid w:val="00316E2D"/>
    <w:rsid w:val="00317A61"/>
    <w:rsid w:val="0032560F"/>
    <w:rsid w:val="003266B1"/>
    <w:rsid w:val="003316FA"/>
    <w:rsid w:val="00331882"/>
    <w:rsid w:val="00335C2F"/>
    <w:rsid w:val="003374DF"/>
    <w:rsid w:val="0034371C"/>
    <w:rsid w:val="0034372D"/>
    <w:rsid w:val="00344419"/>
    <w:rsid w:val="003459EA"/>
    <w:rsid w:val="00353525"/>
    <w:rsid w:val="00354B1A"/>
    <w:rsid w:val="003555D1"/>
    <w:rsid w:val="00364988"/>
    <w:rsid w:val="0037259B"/>
    <w:rsid w:val="00374313"/>
    <w:rsid w:val="00374CF1"/>
    <w:rsid w:val="003809AF"/>
    <w:rsid w:val="00382E18"/>
    <w:rsid w:val="00383802"/>
    <w:rsid w:val="00385DAC"/>
    <w:rsid w:val="00392117"/>
    <w:rsid w:val="0039358C"/>
    <w:rsid w:val="00396597"/>
    <w:rsid w:val="00396607"/>
    <w:rsid w:val="003A1595"/>
    <w:rsid w:val="003A3A96"/>
    <w:rsid w:val="003A78C9"/>
    <w:rsid w:val="003B465A"/>
    <w:rsid w:val="003C5237"/>
    <w:rsid w:val="003D366A"/>
    <w:rsid w:val="003D43C8"/>
    <w:rsid w:val="003D6BF1"/>
    <w:rsid w:val="003E01F7"/>
    <w:rsid w:val="003F6999"/>
    <w:rsid w:val="00405106"/>
    <w:rsid w:val="00407B48"/>
    <w:rsid w:val="004163F8"/>
    <w:rsid w:val="00416A4A"/>
    <w:rsid w:val="00421804"/>
    <w:rsid w:val="0043164F"/>
    <w:rsid w:val="00431B7A"/>
    <w:rsid w:val="004336DD"/>
    <w:rsid w:val="0043656E"/>
    <w:rsid w:val="004371FC"/>
    <w:rsid w:val="00444049"/>
    <w:rsid w:val="00456189"/>
    <w:rsid w:val="00463B23"/>
    <w:rsid w:val="0046660D"/>
    <w:rsid w:val="00467F92"/>
    <w:rsid w:val="00473AB8"/>
    <w:rsid w:val="00473C4F"/>
    <w:rsid w:val="0047610F"/>
    <w:rsid w:val="00476260"/>
    <w:rsid w:val="00481D1A"/>
    <w:rsid w:val="0048518D"/>
    <w:rsid w:val="004855E0"/>
    <w:rsid w:val="00486018"/>
    <w:rsid w:val="0049202F"/>
    <w:rsid w:val="004930CD"/>
    <w:rsid w:val="004938D3"/>
    <w:rsid w:val="00494FD4"/>
    <w:rsid w:val="0049587F"/>
    <w:rsid w:val="004A15DB"/>
    <w:rsid w:val="004A2CD7"/>
    <w:rsid w:val="004A6FFF"/>
    <w:rsid w:val="004A7408"/>
    <w:rsid w:val="004B1287"/>
    <w:rsid w:val="004B1C5E"/>
    <w:rsid w:val="004C0041"/>
    <w:rsid w:val="004C04BD"/>
    <w:rsid w:val="004C12DD"/>
    <w:rsid w:val="004C3252"/>
    <w:rsid w:val="004D39D1"/>
    <w:rsid w:val="004D749E"/>
    <w:rsid w:val="004E2EA5"/>
    <w:rsid w:val="004E492E"/>
    <w:rsid w:val="004E6F94"/>
    <w:rsid w:val="004E7D4C"/>
    <w:rsid w:val="004F1D40"/>
    <w:rsid w:val="004F3A36"/>
    <w:rsid w:val="00503415"/>
    <w:rsid w:val="00503A93"/>
    <w:rsid w:val="0050519F"/>
    <w:rsid w:val="0051506F"/>
    <w:rsid w:val="00517331"/>
    <w:rsid w:val="005208CE"/>
    <w:rsid w:val="0052743F"/>
    <w:rsid w:val="00531BD3"/>
    <w:rsid w:val="0053427A"/>
    <w:rsid w:val="00536E44"/>
    <w:rsid w:val="0054115E"/>
    <w:rsid w:val="00543621"/>
    <w:rsid w:val="00545FF6"/>
    <w:rsid w:val="00547A45"/>
    <w:rsid w:val="0055047A"/>
    <w:rsid w:val="00551ACE"/>
    <w:rsid w:val="00555DD2"/>
    <w:rsid w:val="00556996"/>
    <w:rsid w:val="00560302"/>
    <w:rsid w:val="005613C9"/>
    <w:rsid w:val="00562068"/>
    <w:rsid w:val="00563004"/>
    <w:rsid w:val="005632BA"/>
    <w:rsid w:val="00571EDF"/>
    <w:rsid w:val="00587121"/>
    <w:rsid w:val="00587ECE"/>
    <w:rsid w:val="00590931"/>
    <w:rsid w:val="00591830"/>
    <w:rsid w:val="00592468"/>
    <w:rsid w:val="00593AB5"/>
    <w:rsid w:val="00596D28"/>
    <w:rsid w:val="005977B6"/>
    <w:rsid w:val="005A1D2D"/>
    <w:rsid w:val="005A341F"/>
    <w:rsid w:val="005A36A2"/>
    <w:rsid w:val="005B3691"/>
    <w:rsid w:val="005B447D"/>
    <w:rsid w:val="005B5084"/>
    <w:rsid w:val="005C2825"/>
    <w:rsid w:val="005C318D"/>
    <w:rsid w:val="005C67C9"/>
    <w:rsid w:val="005D1A6E"/>
    <w:rsid w:val="005D67BA"/>
    <w:rsid w:val="005D688F"/>
    <w:rsid w:val="005E08AF"/>
    <w:rsid w:val="005E207A"/>
    <w:rsid w:val="005E2142"/>
    <w:rsid w:val="005E5575"/>
    <w:rsid w:val="005E724A"/>
    <w:rsid w:val="005F494C"/>
    <w:rsid w:val="005F5A74"/>
    <w:rsid w:val="00600E56"/>
    <w:rsid w:val="00603216"/>
    <w:rsid w:val="00606F5A"/>
    <w:rsid w:val="00607EAF"/>
    <w:rsid w:val="00612342"/>
    <w:rsid w:val="00623746"/>
    <w:rsid w:val="006246A9"/>
    <w:rsid w:val="00624ACD"/>
    <w:rsid w:val="00644B30"/>
    <w:rsid w:val="00644E59"/>
    <w:rsid w:val="0065188A"/>
    <w:rsid w:val="00653131"/>
    <w:rsid w:val="00660806"/>
    <w:rsid w:val="006676A8"/>
    <w:rsid w:val="006679E1"/>
    <w:rsid w:val="00671120"/>
    <w:rsid w:val="0067428F"/>
    <w:rsid w:val="006771C8"/>
    <w:rsid w:val="0068497C"/>
    <w:rsid w:val="00684D50"/>
    <w:rsid w:val="006879D0"/>
    <w:rsid w:val="00694555"/>
    <w:rsid w:val="00694CD3"/>
    <w:rsid w:val="00696D1A"/>
    <w:rsid w:val="006A3436"/>
    <w:rsid w:val="006A4A03"/>
    <w:rsid w:val="006A4B24"/>
    <w:rsid w:val="006B46EA"/>
    <w:rsid w:val="006C02BE"/>
    <w:rsid w:val="006C6BCB"/>
    <w:rsid w:val="006D2344"/>
    <w:rsid w:val="006D655E"/>
    <w:rsid w:val="006E05EF"/>
    <w:rsid w:val="006E512A"/>
    <w:rsid w:val="006F0ED8"/>
    <w:rsid w:val="006F23A3"/>
    <w:rsid w:val="006F5EC4"/>
    <w:rsid w:val="006F651A"/>
    <w:rsid w:val="00700AFC"/>
    <w:rsid w:val="00701976"/>
    <w:rsid w:val="00707068"/>
    <w:rsid w:val="0071542B"/>
    <w:rsid w:val="00715700"/>
    <w:rsid w:val="00716427"/>
    <w:rsid w:val="00727BCD"/>
    <w:rsid w:val="00732F3E"/>
    <w:rsid w:val="00736009"/>
    <w:rsid w:val="00741093"/>
    <w:rsid w:val="007435ED"/>
    <w:rsid w:val="007444BE"/>
    <w:rsid w:val="00750CF8"/>
    <w:rsid w:val="007523C7"/>
    <w:rsid w:val="00753FA7"/>
    <w:rsid w:val="00754949"/>
    <w:rsid w:val="00762C67"/>
    <w:rsid w:val="00764CC4"/>
    <w:rsid w:val="007662D6"/>
    <w:rsid w:val="00766C7F"/>
    <w:rsid w:val="00773339"/>
    <w:rsid w:val="0077352E"/>
    <w:rsid w:val="00781932"/>
    <w:rsid w:val="0078242F"/>
    <w:rsid w:val="00782DBD"/>
    <w:rsid w:val="0078489A"/>
    <w:rsid w:val="007A50B5"/>
    <w:rsid w:val="007A58D9"/>
    <w:rsid w:val="007A592B"/>
    <w:rsid w:val="007A78F5"/>
    <w:rsid w:val="007B0E32"/>
    <w:rsid w:val="007B470F"/>
    <w:rsid w:val="007C0319"/>
    <w:rsid w:val="007C12A6"/>
    <w:rsid w:val="007C670E"/>
    <w:rsid w:val="007D023B"/>
    <w:rsid w:val="007D0B7B"/>
    <w:rsid w:val="007D5733"/>
    <w:rsid w:val="007F06C7"/>
    <w:rsid w:val="007F7CE2"/>
    <w:rsid w:val="00800417"/>
    <w:rsid w:val="008005DA"/>
    <w:rsid w:val="0080251E"/>
    <w:rsid w:val="00805331"/>
    <w:rsid w:val="00817DB1"/>
    <w:rsid w:val="00823954"/>
    <w:rsid w:val="00825E94"/>
    <w:rsid w:val="00826B7F"/>
    <w:rsid w:val="00833335"/>
    <w:rsid w:val="0083399D"/>
    <w:rsid w:val="00834FBA"/>
    <w:rsid w:val="00835FD0"/>
    <w:rsid w:val="00836FB8"/>
    <w:rsid w:val="00837995"/>
    <w:rsid w:val="00837DBD"/>
    <w:rsid w:val="00847756"/>
    <w:rsid w:val="008505E0"/>
    <w:rsid w:val="00853239"/>
    <w:rsid w:val="00854036"/>
    <w:rsid w:val="008563CB"/>
    <w:rsid w:val="00857864"/>
    <w:rsid w:val="00860D6A"/>
    <w:rsid w:val="00861E46"/>
    <w:rsid w:val="008643C4"/>
    <w:rsid w:val="00864CFD"/>
    <w:rsid w:val="00870B21"/>
    <w:rsid w:val="00873682"/>
    <w:rsid w:val="008754C3"/>
    <w:rsid w:val="00890313"/>
    <w:rsid w:val="00890739"/>
    <w:rsid w:val="008915DF"/>
    <w:rsid w:val="00892B5D"/>
    <w:rsid w:val="0089352F"/>
    <w:rsid w:val="008A305F"/>
    <w:rsid w:val="008B50DA"/>
    <w:rsid w:val="008B77F6"/>
    <w:rsid w:val="008D0E51"/>
    <w:rsid w:val="008D4B45"/>
    <w:rsid w:val="008D4F6E"/>
    <w:rsid w:val="008E5CD1"/>
    <w:rsid w:val="008F5BB9"/>
    <w:rsid w:val="008F732D"/>
    <w:rsid w:val="008F7466"/>
    <w:rsid w:val="00900A7B"/>
    <w:rsid w:val="0090437F"/>
    <w:rsid w:val="009063D2"/>
    <w:rsid w:val="009068B4"/>
    <w:rsid w:val="00913478"/>
    <w:rsid w:val="00913548"/>
    <w:rsid w:val="00913880"/>
    <w:rsid w:val="00915319"/>
    <w:rsid w:val="009230F4"/>
    <w:rsid w:val="0092458E"/>
    <w:rsid w:val="009339E7"/>
    <w:rsid w:val="009366E3"/>
    <w:rsid w:val="009411EC"/>
    <w:rsid w:val="00950394"/>
    <w:rsid w:val="00957306"/>
    <w:rsid w:val="00961F9F"/>
    <w:rsid w:val="00962FE3"/>
    <w:rsid w:val="00973D3E"/>
    <w:rsid w:val="00974498"/>
    <w:rsid w:val="0098076E"/>
    <w:rsid w:val="009817C7"/>
    <w:rsid w:val="00990F74"/>
    <w:rsid w:val="00993BC6"/>
    <w:rsid w:val="00993EDD"/>
    <w:rsid w:val="00994DAA"/>
    <w:rsid w:val="009A24E4"/>
    <w:rsid w:val="009A3B2A"/>
    <w:rsid w:val="009A44B2"/>
    <w:rsid w:val="009A62BB"/>
    <w:rsid w:val="009B026D"/>
    <w:rsid w:val="009B105C"/>
    <w:rsid w:val="009B434D"/>
    <w:rsid w:val="009C0B6C"/>
    <w:rsid w:val="009D0881"/>
    <w:rsid w:val="009D3D55"/>
    <w:rsid w:val="009D41BD"/>
    <w:rsid w:val="009D6A69"/>
    <w:rsid w:val="009E0428"/>
    <w:rsid w:val="009E23E8"/>
    <w:rsid w:val="009E4F95"/>
    <w:rsid w:val="009F0E18"/>
    <w:rsid w:val="009F2A54"/>
    <w:rsid w:val="009F2E9A"/>
    <w:rsid w:val="009F36B8"/>
    <w:rsid w:val="009F372A"/>
    <w:rsid w:val="009F379C"/>
    <w:rsid w:val="009F705B"/>
    <w:rsid w:val="00A016CC"/>
    <w:rsid w:val="00A11548"/>
    <w:rsid w:val="00A14EE1"/>
    <w:rsid w:val="00A15D32"/>
    <w:rsid w:val="00A21276"/>
    <w:rsid w:val="00A25101"/>
    <w:rsid w:val="00A2777D"/>
    <w:rsid w:val="00A32F4E"/>
    <w:rsid w:val="00A33880"/>
    <w:rsid w:val="00A34374"/>
    <w:rsid w:val="00A34B4B"/>
    <w:rsid w:val="00A34DA0"/>
    <w:rsid w:val="00A352B4"/>
    <w:rsid w:val="00A36E28"/>
    <w:rsid w:val="00A37FDC"/>
    <w:rsid w:val="00A42563"/>
    <w:rsid w:val="00A44424"/>
    <w:rsid w:val="00A4539C"/>
    <w:rsid w:val="00A54B9F"/>
    <w:rsid w:val="00A5683C"/>
    <w:rsid w:val="00A614FD"/>
    <w:rsid w:val="00A74837"/>
    <w:rsid w:val="00A757AD"/>
    <w:rsid w:val="00A84D8E"/>
    <w:rsid w:val="00A87543"/>
    <w:rsid w:val="00A9400A"/>
    <w:rsid w:val="00AA13EB"/>
    <w:rsid w:val="00AA1EFA"/>
    <w:rsid w:val="00AA45D3"/>
    <w:rsid w:val="00AA503D"/>
    <w:rsid w:val="00AB0AF8"/>
    <w:rsid w:val="00AB287B"/>
    <w:rsid w:val="00AB5C8E"/>
    <w:rsid w:val="00AB7D37"/>
    <w:rsid w:val="00AC0930"/>
    <w:rsid w:val="00AC32D6"/>
    <w:rsid w:val="00AC36CA"/>
    <w:rsid w:val="00AC461F"/>
    <w:rsid w:val="00AC5A25"/>
    <w:rsid w:val="00AC6C91"/>
    <w:rsid w:val="00AC6F38"/>
    <w:rsid w:val="00AD27B5"/>
    <w:rsid w:val="00AD3147"/>
    <w:rsid w:val="00AD5ECE"/>
    <w:rsid w:val="00AE0B07"/>
    <w:rsid w:val="00AF16AE"/>
    <w:rsid w:val="00AF3291"/>
    <w:rsid w:val="00B00F0B"/>
    <w:rsid w:val="00B04649"/>
    <w:rsid w:val="00B0547E"/>
    <w:rsid w:val="00B105D7"/>
    <w:rsid w:val="00B15AF3"/>
    <w:rsid w:val="00B20D1F"/>
    <w:rsid w:val="00B22240"/>
    <w:rsid w:val="00B23717"/>
    <w:rsid w:val="00B249EA"/>
    <w:rsid w:val="00B27A3E"/>
    <w:rsid w:val="00B31FDC"/>
    <w:rsid w:val="00B40908"/>
    <w:rsid w:val="00B40BE8"/>
    <w:rsid w:val="00B42E4C"/>
    <w:rsid w:val="00B456D5"/>
    <w:rsid w:val="00B53AE0"/>
    <w:rsid w:val="00B673BF"/>
    <w:rsid w:val="00B74E0F"/>
    <w:rsid w:val="00B82BEF"/>
    <w:rsid w:val="00B84753"/>
    <w:rsid w:val="00B8532A"/>
    <w:rsid w:val="00B93A25"/>
    <w:rsid w:val="00B94733"/>
    <w:rsid w:val="00BA245B"/>
    <w:rsid w:val="00BA2E05"/>
    <w:rsid w:val="00BA31D8"/>
    <w:rsid w:val="00BA3327"/>
    <w:rsid w:val="00BB09AB"/>
    <w:rsid w:val="00BB2667"/>
    <w:rsid w:val="00BB5D10"/>
    <w:rsid w:val="00BB640E"/>
    <w:rsid w:val="00BC2CDE"/>
    <w:rsid w:val="00BC3297"/>
    <w:rsid w:val="00BC4782"/>
    <w:rsid w:val="00BD1F84"/>
    <w:rsid w:val="00BD2A36"/>
    <w:rsid w:val="00BD5598"/>
    <w:rsid w:val="00BD69AF"/>
    <w:rsid w:val="00BE0DBE"/>
    <w:rsid w:val="00BE3A31"/>
    <w:rsid w:val="00BE4B3D"/>
    <w:rsid w:val="00BE4E09"/>
    <w:rsid w:val="00BF06CA"/>
    <w:rsid w:val="00BF199E"/>
    <w:rsid w:val="00BF360F"/>
    <w:rsid w:val="00BF4E03"/>
    <w:rsid w:val="00C03C6E"/>
    <w:rsid w:val="00C117A1"/>
    <w:rsid w:val="00C128FD"/>
    <w:rsid w:val="00C12CB1"/>
    <w:rsid w:val="00C14E0F"/>
    <w:rsid w:val="00C159F8"/>
    <w:rsid w:val="00C23CFD"/>
    <w:rsid w:val="00C27ECF"/>
    <w:rsid w:val="00C40597"/>
    <w:rsid w:val="00C41DFD"/>
    <w:rsid w:val="00C43762"/>
    <w:rsid w:val="00C4455F"/>
    <w:rsid w:val="00C47578"/>
    <w:rsid w:val="00C50FA1"/>
    <w:rsid w:val="00C63255"/>
    <w:rsid w:val="00C63588"/>
    <w:rsid w:val="00C637BF"/>
    <w:rsid w:val="00C64159"/>
    <w:rsid w:val="00C649F4"/>
    <w:rsid w:val="00C65AF7"/>
    <w:rsid w:val="00C75F76"/>
    <w:rsid w:val="00C91C16"/>
    <w:rsid w:val="00C93F95"/>
    <w:rsid w:val="00C95BDE"/>
    <w:rsid w:val="00CA0DED"/>
    <w:rsid w:val="00CA5BB3"/>
    <w:rsid w:val="00CA71D1"/>
    <w:rsid w:val="00CB1942"/>
    <w:rsid w:val="00CB3B99"/>
    <w:rsid w:val="00CB5907"/>
    <w:rsid w:val="00CB5C6B"/>
    <w:rsid w:val="00CB5ED4"/>
    <w:rsid w:val="00CB7496"/>
    <w:rsid w:val="00CC397D"/>
    <w:rsid w:val="00CC621D"/>
    <w:rsid w:val="00CE249A"/>
    <w:rsid w:val="00CE723B"/>
    <w:rsid w:val="00CF12F2"/>
    <w:rsid w:val="00CF4315"/>
    <w:rsid w:val="00CF4CD5"/>
    <w:rsid w:val="00D00F1B"/>
    <w:rsid w:val="00D0127F"/>
    <w:rsid w:val="00D11AD7"/>
    <w:rsid w:val="00D156DE"/>
    <w:rsid w:val="00D17122"/>
    <w:rsid w:val="00D21665"/>
    <w:rsid w:val="00D22DBE"/>
    <w:rsid w:val="00D319B0"/>
    <w:rsid w:val="00D35131"/>
    <w:rsid w:val="00D360EF"/>
    <w:rsid w:val="00D373B0"/>
    <w:rsid w:val="00D37AD8"/>
    <w:rsid w:val="00D40345"/>
    <w:rsid w:val="00D4051C"/>
    <w:rsid w:val="00D42816"/>
    <w:rsid w:val="00D432C9"/>
    <w:rsid w:val="00D441E7"/>
    <w:rsid w:val="00D47FC8"/>
    <w:rsid w:val="00D54AB1"/>
    <w:rsid w:val="00D55246"/>
    <w:rsid w:val="00D55B8B"/>
    <w:rsid w:val="00D575D7"/>
    <w:rsid w:val="00D61342"/>
    <w:rsid w:val="00D82E74"/>
    <w:rsid w:val="00D83B2E"/>
    <w:rsid w:val="00D863D0"/>
    <w:rsid w:val="00D92795"/>
    <w:rsid w:val="00D93BFC"/>
    <w:rsid w:val="00D94965"/>
    <w:rsid w:val="00D96B9A"/>
    <w:rsid w:val="00DA7E19"/>
    <w:rsid w:val="00DB17E4"/>
    <w:rsid w:val="00DC1233"/>
    <w:rsid w:val="00DC4DFB"/>
    <w:rsid w:val="00DC50B6"/>
    <w:rsid w:val="00DD349C"/>
    <w:rsid w:val="00DD575D"/>
    <w:rsid w:val="00DE4D40"/>
    <w:rsid w:val="00DF31FA"/>
    <w:rsid w:val="00DF3985"/>
    <w:rsid w:val="00DF4E50"/>
    <w:rsid w:val="00DF4E86"/>
    <w:rsid w:val="00E0048B"/>
    <w:rsid w:val="00E00C6F"/>
    <w:rsid w:val="00E01640"/>
    <w:rsid w:val="00E02FDF"/>
    <w:rsid w:val="00E07D00"/>
    <w:rsid w:val="00E105A1"/>
    <w:rsid w:val="00E11E91"/>
    <w:rsid w:val="00E12929"/>
    <w:rsid w:val="00E15F48"/>
    <w:rsid w:val="00E17CA6"/>
    <w:rsid w:val="00E22BBB"/>
    <w:rsid w:val="00E2478A"/>
    <w:rsid w:val="00E25F7A"/>
    <w:rsid w:val="00E303A0"/>
    <w:rsid w:val="00E32F6D"/>
    <w:rsid w:val="00E35DF2"/>
    <w:rsid w:val="00E468D4"/>
    <w:rsid w:val="00E53EDD"/>
    <w:rsid w:val="00E54234"/>
    <w:rsid w:val="00E612AB"/>
    <w:rsid w:val="00E61C54"/>
    <w:rsid w:val="00E66040"/>
    <w:rsid w:val="00E669A4"/>
    <w:rsid w:val="00E6714B"/>
    <w:rsid w:val="00E72F3F"/>
    <w:rsid w:val="00E7380B"/>
    <w:rsid w:val="00E77C1E"/>
    <w:rsid w:val="00E80581"/>
    <w:rsid w:val="00E8183E"/>
    <w:rsid w:val="00E85733"/>
    <w:rsid w:val="00E9522E"/>
    <w:rsid w:val="00EA11DE"/>
    <w:rsid w:val="00EB2857"/>
    <w:rsid w:val="00EB32B0"/>
    <w:rsid w:val="00EB3B14"/>
    <w:rsid w:val="00EC478C"/>
    <w:rsid w:val="00EC4A04"/>
    <w:rsid w:val="00EC5A4A"/>
    <w:rsid w:val="00EC79DA"/>
    <w:rsid w:val="00ED1C55"/>
    <w:rsid w:val="00ED3515"/>
    <w:rsid w:val="00EE017F"/>
    <w:rsid w:val="00EE52FB"/>
    <w:rsid w:val="00EF4B46"/>
    <w:rsid w:val="00F04278"/>
    <w:rsid w:val="00F0647D"/>
    <w:rsid w:val="00F15E05"/>
    <w:rsid w:val="00F17F6A"/>
    <w:rsid w:val="00F25176"/>
    <w:rsid w:val="00F31B6D"/>
    <w:rsid w:val="00F35533"/>
    <w:rsid w:val="00F5677D"/>
    <w:rsid w:val="00F5708F"/>
    <w:rsid w:val="00F713E0"/>
    <w:rsid w:val="00F73272"/>
    <w:rsid w:val="00F742DA"/>
    <w:rsid w:val="00F763FB"/>
    <w:rsid w:val="00F81F96"/>
    <w:rsid w:val="00F8377B"/>
    <w:rsid w:val="00F8541C"/>
    <w:rsid w:val="00F87DFC"/>
    <w:rsid w:val="00F90EE9"/>
    <w:rsid w:val="00F93420"/>
    <w:rsid w:val="00F94D60"/>
    <w:rsid w:val="00F955E4"/>
    <w:rsid w:val="00F96A44"/>
    <w:rsid w:val="00FA17CD"/>
    <w:rsid w:val="00FA2AA7"/>
    <w:rsid w:val="00FA2DB4"/>
    <w:rsid w:val="00FA6A3E"/>
    <w:rsid w:val="00FB2976"/>
    <w:rsid w:val="00FB334D"/>
    <w:rsid w:val="00FB3E60"/>
    <w:rsid w:val="00FB4556"/>
    <w:rsid w:val="00FB5034"/>
    <w:rsid w:val="00FB7BF6"/>
    <w:rsid w:val="00FC2374"/>
    <w:rsid w:val="00FC3CC5"/>
    <w:rsid w:val="00FD2AAD"/>
    <w:rsid w:val="00FD48D0"/>
    <w:rsid w:val="00FD4CC6"/>
    <w:rsid w:val="00FD7857"/>
    <w:rsid w:val="00FF1303"/>
    <w:rsid w:val="00FF13F4"/>
    <w:rsid w:val="00FF1CE2"/>
    <w:rsid w:val="00FF406D"/>
    <w:rsid w:val="00FF4F2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BB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2F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A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D0E5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242F"/>
    <w:rPr>
      <w:rFonts w:eastAsiaTheme="majorEastAsia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96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6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9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4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C55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1C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D1C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E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E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basedOn w:val="Normalny"/>
    <w:rsid w:val="0012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s-title">
    <w:name w:val="docs-title"/>
    <w:basedOn w:val="Domylnaczcionkaakapitu"/>
    <w:rsid w:val="00047545"/>
  </w:style>
  <w:style w:type="paragraph" w:customStyle="1" w:styleId="CM1">
    <w:name w:val="CM1"/>
    <w:basedOn w:val="Default"/>
    <w:next w:val="Default"/>
    <w:uiPriority w:val="99"/>
    <w:rsid w:val="00364988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64988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364988"/>
    <w:rPr>
      <w:rFonts w:eastAsia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A2127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/>
      <w:sz w:val="21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1276"/>
    <w:rPr>
      <w:rFonts w:ascii="Times New Roman" w:eastAsia="Times New Roman" w:hAnsi="Times New Roman" w:cs="Times New Roman"/>
      <w:i/>
      <w:sz w:val="21"/>
      <w:szCs w:val="20"/>
      <w:lang w:val="en-US" w:eastAsia="pl-PL"/>
    </w:rPr>
  </w:style>
  <w:style w:type="paragraph" w:customStyle="1" w:styleId="mj">
    <w:name w:val="mój"/>
    <w:basedOn w:val="Normalny"/>
    <w:rsid w:val="00076FA7"/>
    <w:pPr>
      <w:widowControl w:val="0"/>
      <w:tabs>
        <w:tab w:val="left" w:pos="1125"/>
      </w:tabs>
      <w:suppressAutoHyphens/>
      <w:spacing w:after="0" w:line="360" w:lineRule="auto"/>
      <w:jc w:val="both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F379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9F379C"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A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A6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66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66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BB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242F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A0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D0E5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242F"/>
    <w:rPr>
      <w:rFonts w:eastAsiaTheme="majorEastAsia" w:cstheme="maj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96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5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6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5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9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4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1C55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D1C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D1C5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E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E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">
    <w:name w:val="text"/>
    <w:basedOn w:val="Normalny"/>
    <w:rsid w:val="0012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25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cs-title">
    <w:name w:val="docs-title"/>
    <w:basedOn w:val="Domylnaczcionkaakapitu"/>
    <w:rsid w:val="00047545"/>
  </w:style>
  <w:style w:type="paragraph" w:customStyle="1" w:styleId="CM1">
    <w:name w:val="CM1"/>
    <w:basedOn w:val="Default"/>
    <w:next w:val="Default"/>
    <w:uiPriority w:val="99"/>
    <w:rsid w:val="00364988"/>
    <w:rPr>
      <w:rFonts w:eastAsiaTheme="minorHAnsi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64988"/>
    <w:rPr>
      <w:rFonts w:eastAsiaTheme="minorHAnsi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364988"/>
    <w:rPr>
      <w:rFonts w:eastAsiaTheme="minorHAnsi" w:cstheme="minorBidi"/>
      <w:color w:val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A2127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i/>
      <w:sz w:val="21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1276"/>
    <w:rPr>
      <w:rFonts w:ascii="Times New Roman" w:eastAsia="Times New Roman" w:hAnsi="Times New Roman" w:cs="Times New Roman"/>
      <w:i/>
      <w:sz w:val="21"/>
      <w:szCs w:val="20"/>
      <w:lang w:val="en-US" w:eastAsia="pl-PL"/>
    </w:rPr>
  </w:style>
  <w:style w:type="paragraph" w:customStyle="1" w:styleId="mj">
    <w:name w:val="mój"/>
    <w:basedOn w:val="Normalny"/>
    <w:rsid w:val="00076FA7"/>
    <w:pPr>
      <w:widowControl w:val="0"/>
      <w:tabs>
        <w:tab w:val="left" w:pos="1125"/>
      </w:tabs>
      <w:suppressAutoHyphens/>
      <w:spacing w:after="0" w:line="360" w:lineRule="auto"/>
      <w:jc w:val="both"/>
    </w:pPr>
    <w:rPr>
      <w:rFonts w:ascii="Arial" w:eastAsia="Lucida Sans Unicode" w:hAnsi="Arial" w:cs="Tahoma"/>
      <w:b/>
      <w:bCs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F379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semiHidden/>
    <w:rsid w:val="009F379C"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A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A6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66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66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7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75F2-1BAA-4351-83B4-5B183BA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ART!</cp:lastModifiedBy>
  <cp:revision>2</cp:revision>
  <cp:lastPrinted>2018-06-01T06:16:00Z</cp:lastPrinted>
  <dcterms:created xsi:type="dcterms:W3CDTF">2018-06-03T15:37:00Z</dcterms:created>
  <dcterms:modified xsi:type="dcterms:W3CDTF">2018-06-03T15:37:00Z</dcterms:modified>
</cp:coreProperties>
</file>